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A7" w:rsidRPr="00813FB3" w:rsidRDefault="00040CA7" w:rsidP="0029347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13FB3">
        <w:rPr>
          <w:rFonts w:ascii="Arial" w:hAnsi="Arial" w:cs="Arial"/>
          <w:b/>
        </w:rPr>
        <w:t>WHITE PAPER</w:t>
      </w:r>
    </w:p>
    <w:p w:rsidR="00040CA7" w:rsidRPr="00285F77" w:rsidRDefault="00040CA7" w:rsidP="00293475">
      <w:pPr>
        <w:jc w:val="center"/>
        <w:rPr>
          <w:rFonts w:ascii="Arial" w:hAnsi="Arial" w:cs="Arial"/>
        </w:rPr>
      </w:pPr>
      <w:r w:rsidRPr="00285F77">
        <w:rPr>
          <w:rFonts w:ascii="Arial" w:hAnsi="Arial" w:cs="Arial"/>
        </w:rPr>
        <w:t>D</w:t>
      </w:r>
      <w:r w:rsidR="00285F77">
        <w:rPr>
          <w:rFonts w:ascii="Arial" w:hAnsi="Arial" w:cs="Arial"/>
        </w:rPr>
        <w:t>epartment</w:t>
      </w:r>
      <w:r w:rsidRPr="00285F77">
        <w:rPr>
          <w:rFonts w:ascii="Arial" w:hAnsi="Arial" w:cs="Arial"/>
        </w:rPr>
        <w:t xml:space="preserve"> </w:t>
      </w:r>
      <w:r w:rsidR="00285F77">
        <w:rPr>
          <w:rFonts w:ascii="Arial" w:hAnsi="Arial" w:cs="Arial"/>
        </w:rPr>
        <w:t>of</w:t>
      </w:r>
      <w:r w:rsidRPr="00285F77">
        <w:rPr>
          <w:rFonts w:ascii="Arial" w:hAnsi="Arial" w:cs="Arial"/>
        </w:rPr>
        <w:t xml:space="preserve"> V</w:t>
      </w:r>
      <w:r w:rsidR="00285F77">
        <w:rPr>
          <w:rFonts w:ascii="Arial" w:hAnsi="Arial" w:cs="Arial"/>
        </w:rPr>
        <w:t>eterans</w:t>
      </w:r>
      <w:r w:rsidRPr="00285F77">
        <w:rPr>
          <w:rFonts w:ascii="Arial" w:hAnsi="Arial" w:cs="Arial"/>
        </w:rPr>
        <w:t xml:space="preserve"> A</w:t>
      </w:r>
      <w:r w:rsidR="00285F77">
        <w:rPr>
          <w:rFonts w:ascii="Arial" w:hAnsi="Arial" w:cs="Arial"/>
        </w:rPr>
        <w:t>ffairs</w:t>
      </w:r>
    </w:p>
    <w:p w:rsidR="004B5BB5" w:rsidRPr="00813FB3" w:rsidRDefault="004B5BB5" w:rsidP="00293475">
      <w:pPr>
        <w:jc w:val="center"/>
        <w:rPr>
          <w:rFonts w:ascii="Arial" w:hAnsi="Arial" w:cs="Arial"/>
          <w:b/>
        </w:rPr>
      </w:pPr>
    </w:p>
    <w:p w:rsidR="004B5BB5" w:rsidRPr="00285F77" w:rsidRDefault="004B5BB5" w:rsidP="004B5BB5">
      <w:pPr>
        <w:jc w:val="center"/>
        <w:rPr>
          <w:rFonts w:ascii="Arial" w:hAnsi="Arial" w:cs="Arial"/>
        </w:rPr>
      </w:pPr>
      <w:r w:rsidRPr="00285F77">
        <w:rPr>
          <w:rFonts w:ascii="Arial" w:hAnsi="Arial" w:cs="Arial"/>
        </w:rPr>
        <w:t>ICR Revision Request to include</w:t>
      </w:r>
    </w:p>
    <w:p w:rsidR="004B5BB5" w:rsidRPr="00285F77" w:rsidRDefault="004B5BB5" w:rsidP="004B5BB5">
      <w:pPr>
        <w:jc w:val="center"/>
        <w:rPr>
          <w:rFonts w:ascii="Arial" w:hAnsi="Arial" w:cs="Arial"/>
        </w:rPr>
      </w:pPr>
      <w:r w:rsidRPr="00285F77">
        <w:rPr>
          <w:rFonts w:ascii="Arial" w:hAnsi="Arial" w:cs="Arial"/>
        </w:rPr>
        <w:t>VA Form 08-10192, Information for Pre-Complaint Processing</w:t>
      </w:r>
    </w:p>
    <w:p w:rsidR="00040CA7" w:rsidRDefault="004B5BB5" w:rsidP="004B5BB5">
      <w:pPr>
        <w:jc w:val="center"/>
        <w:rPr>
          <w:rFonts w:ascii="Arial" w:hAnsi="Arial" w:cs="Arial"/>
        </w:rPr>
      </w:pPr>
      <w:r w:rsidRPr="00285F77">
        <w:rPr>
          <w:rFonts w:ascii="Arial" w:hAnsi="Arial" w:cs="Arial"/>
        </w:rPr>
        <w:t>Under OMB 2900-0716</w:t>
      </w:r>
      <w:r w:rsidR="0005210D" w:rsidRPr="00285F77">
        <w:rPr>
          <w:rFonts w:ascii="Arial" w:hAnsi="Arial" w:cs="Arial"/>
        </w:rPr>
        <w:t xml:space="preserve"> </w:t>
      </w:r>
      <w:r w:rsidR="00040CA7" w:rsidRPr="00285F77">
        <w:rPr>
          <w:rFonts w:ascii="Arial" w:hAnsi="Arial" w:cs="Arial"/>
        </w:rPr>
        <w:t xml:space="preserve"> </w:t>
      </w:r>
    </w:p>
    <w:p w:rsidR="00285F77" w:rsidRDefault="00285F77" w:rsidP="004B5BB5">
      <w:pPr>
        <w:jc w:val="center"/>
        <w:rPr>
          <w:rFonts w:ascii="Arial" w:hAnsi="Arial" w:cs="Arial"/>
        </w:rPr>
      </w:pPr>
    </w:p>
    <w:p w:rsidR="00285F77" w:rsidRPr="00285F77" w:rsidRDefault="00285F77" w:rsidP="004B5BB5">
      <w:pPr>
        <w:jc w:val="center"/>
        <w:rPr>
          <w:rFonts w:ascii="Arial" w:hAnsi="Arial" w:cs="Arial"/>
        </w:rPr>
      </w:pPr>
    </w:p>
    <w:p w:rsidR="00040CA7" w:rsidRPr="00813FB3" w:rsidRDefault="00040CA7">
      <w:pPr>
        <w:rPr>
          <w:rFonts w:ascii="Arial" w:hAnsi="Arial" w:cs="Arial"/>
        </w:rPr>
      </w:pPr>
    </w:p>
    <w:p w:rsidR="00B412F3" w:rsidRDefault="00040CA7" w:rsidP="00B412F3">
      <w:pPr>
        <w:rPr>
          <w:rFonts w:ascii="Arial" w:hAnsi="Arial" w:cs="Arial"/>
        </w:rPr>
      </w:pPr>
      <w:r w:rsidRPr="00813FB3">
        <w:rPr>
          <w:rFonts w:ascii="Arial" w:hAnsi="Arial" w:cs="Arial"/>
          <w:b/>
        </w:rPr>
        <w:t>ISSUE</w:t>
      </w:r>
      <w:r>
        <w:rPr>
          <w:rFonts w:ascii="Arial" w:hAnsi="Arial" w:cs="Arial"/>
          <w:b/>
        </w:rPr>
        <w:t xml:space="preserve">:  </w:t>
      </w:r>
      <w:r w:rsidR="004B5BB5" w:rsidRPr="004B5BB5">
        <w:rPr>
          <w:rFonts w:ascii="Arial" w:hAnsi="Arial" w:cs="Arial"/>
        </w:rPr>
        <w:t>This Information Collection Request is being submitted as a revision to include VA Form 08-10192, Information for Pre-Complaint Processing</w:t>
      </w:r>
      <w:r w:rsidR="004B5BB5">
        <w:rPr>
          <w:rFonts w:ascii="Arial" w:hAnsi="Arial" w:cs="Arial"/>
        </w:rPr>
        <w:t xml:space="preserve"> for clearance under </w:t>
      </w:r>
      <w:r w:rsidR="00A22812">
        <w:rPr>
          <w:rFonts w:ascii="Arial" w:hAnsi="Arial" w:cs="Arial"/>
        </w:rPr>
        <w:t xml:space="preserve">OMB </w:t>
      </w:r>
      <w:r w:rsidR="004B5BB5">
        <w:rPr>
          <w:rFonts w:ascii="Arial" w:hAnsi="Arial" w:cs="Arial"/>
        </w:rPr>
        <w:t>2900-0716.</w:t>
      </w:r>
      <w:r w:rsidR="00A22812">
        <w:rPr>
          <w:rFonts w:ascii="Arial" w:hAnsi="Arial" w:cs="Arial"/>
        </w:rPr>
        <w:t xml:space="preserve">  I</w:t>
      </w:r>
      <w:r w:rsidR="00A22812" w:rsidRPr="00A22812">
        <w:rPr>
          <w:rFonts w:ascii="Arial" w:hAnsi="Arial" w:cs="Arial"/>
        </w:rPr>
        <w:t>n accordance with EEOC Regulation 29 C.F.R. §1614 Federal Sector EEO</w:t>
      </w:r>
      <w:r w:rsidR="00A22812">
        <w:rPr>
          <w:rFonts w:ascii="Arial" w:hAnsi="Arial" w:cs="Arial"/>
        </w:rPr>
        <w:t>,</w:t>
      </w:r>
      <w:r w:rsidR="00A22812" w:rsidRPr="00A22812">
        <w:rPr>
          <w:rFonts w:ascii="Arial" w:hAnsi="Arial" w:cs="Arial"/>
        </w:rPr>
        <w:t xml:space="preserve"> </w:t>
      </w:r>
      <w:r w:rsidR="00A22812">
        <w:rPr>
          <w:rFonts w:ascii="Arial" w:hAnsi="Arial" w:cs="Arial"/>
        </w:rPr>
        <w:t>VA Form 4939, Complaint of Employment Discrimination is cleared under this control number.</w:t>
      </w:r>
    </w:p>
    <w:p w:rsidR="00B412F3" w:rsidRDefault="00B412F3" w:rsidP="00B412F3">
      <w:pPr>
        <w:rPr>
          <w:rFonts w:ascii="Arial" w:hAnsi="Arial" w:cs="Arial"/>
        </w:rPr>
      </w:pPr>
    </w:p>
    <w:p w:rsidR="00A22812" w:rsidRPr="00A22812" w:rsidRDefault="00040CA7" w:rsidP="00A22812">
      <w:pPr>
        <w:rPr>
          <w:rFonts w:ascii="Arial" w:hAnsi="Arial" w:cs="Arial"/>
        </w:rPr>
      </w:pPr>
      <w:r w:rsidRPr="00813FB3">
        <w:rPr>
          <w:rFonts w:ascii="Arial" w:hAnsi="Arial" w:cs="Arial"/>
          <w:b/>
        </w:rPr>
        <w:t>BACKGROUND:</w:t>
      </w:r>
      <w:r w:rsidRPr="00813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22812">
        <w:rPr>
          <w:rFonts w:ascii="Arial" w:hAnsi="Arial" w:cs="Arial"/>
        </w:rPr>
        <w:t>The u</w:t>
      </w:r>
      <w:r w:rsidR="00A22812" w:rsidRPr="00A22812">
        <w:rPr>
          <w:rFonts w:ascii="Arial" w:hAnsi="Arial" w:cs="Arial"/>
        </w:rPr>
        <w:t>se of VA Form 08-10192</w:t>
      </w:r>
      <w:r w:rsidR="00A22812">
        <w:rPr>
          <w:rFonts w:ascii="Arial" w:hAnsi="Arial" w:cs="Arial"/>
        </w:rPr>
        <w:t xml:space="preserve">, </w:t>
      </w:r>
      <w:r w:rsidR="00A22812" w:rsidRPr="00A22812">
        <w:rPr>
          <w:rFonts w:ascii="Arial" w:hAnsi="Arial" w:cs="Arial"/>
        </w:rPr>
        <w:t>Information for Pre-Complaint Processing</w:t>
      </w:r>
      <w:r w:rsidR="00A22812">
        <w:rPr>
          <w:rFonts w:ascii="Arial" w:hAnsi="Arial" w:cs="Arial"/>
        </w:rPr>
        <w:t>,</w:t>
      </w:r>
      <w:r w:rsidR="00A22812" w:rsidRPr="00A22812">
        <w:rPr>
          <w:rFonts w:ascii="Arial" w:hAnsi="Arial" w:cs="Arial"/>
        </w:rPr>
        <w:t xml:space="preserve"> occurs in accordance with EEOC Regulation 29 C.F.R. §1614 Federal Sector EEO.  The form is </w:t>
      </w:r>
      <w:r w:rsidR="00A22812">
        <w:rPr>
          <w:rFonts w:ascii="Arial" w:hAnsi="Arial" w:cs="Arial"/>
        </w:rPr>
        <w:t xml:space="preserve">currently </w:t>
      </w:r>
      <w:r w:rsidR="00A22812" w:rsidRPr="00A22812">
        <w:rPr>
          <w:rFonts w:ascii="Arial" w:hAnsi="Arial" w:cs="Arial"/>
        </w:rPr>
        <w:t xml:space="preserve">completed by VA employees, </w:t>
      </w:r>
      <w:r w:rsidR="00A22812">
        <w:rPr>
          <w:rFonts w:ascii="Arial" w:hAnsi="Arial" w:cs="Arial"/>
        </w:rPr>
        <w:t xml:space="preserve">however, </w:t>
      </w:r>
      <w:r w:rsidR="00A22812" w:rsidRPr="00A22812">
        <w:rPr>
          <w:rFonts w:ascii="Arial" w:hAnsi="Arial" w:cs="Arial"/>
        </w:rPr>
        <w:t xml:space="preserve">former employees and applicants for employment </w:t>
      </w:r>
      <w:r w:rsidR="00A22812">
        <w:rPr>
          <w:rFonts w:ascii="Arial" w:hAnsi="Arial" w:cs="Arial"/>
        </w:rPr>
        <w:t>will be able to utilize this form, following OMB approval</w:t>
      </w:r>
      <w:r w:rsidR="00A22812" w:rsidRPr="00A22812">
        <w:rPr>
          <w:rFonts w:ascii="Arial" w:hAnsi="Arial" w:cs="Arial"/>
        </w:rPr>
        <w:t xml:space="preserve">. </w:t>
      </w:r>
    </w:p>
    <w:p w:rsidR="00A22812" w:rsidRPr="00A22812" w:rsidRDefault="00A22812" w:rsidP="00A22812">
      <w:pPr>
        <w:rPr>
          <w:rFonts w:ascii="Arial" w:hAnsi="Arial" w:cs="Arial"/>
        </w:rPr>
      </w:pPr>
    </w:p>
    <w:p w:rsidR="00A22812" w:rsidRPr="00A22812" w:rsidRDefault="00A22812" w:rsidP="00285F77">
      <w:pPr>
        <w:ind w:right="90"/>
        <w:rPr>
          <w:rFonts w:ascii="Arial" w:hAnsi="Arial" w:cs="Arial"/>
        </w:rPr>
      </w:pPr>
      <w:r w:rsidRPr="00A22812">
        <w:rPr>
          <w:rFonts w:ascii="Arial" w:hAnsi="Arial" w:cs="Arial"/>
        </w:rPr>
        <w:t xml:space="preserve">VA Form 08-10192 </w:t>
      </w:r>
      <w:r>
        <w:rPr>
          <w:rFonts w:ascii="Arial" w:hAnsi="Arial" w:cs="Arial"/>
        </w:rPr>
        <w:t>will be</w:t>
      </w:r>
      <w:r w:rsidRPr="00A22812">
        <w:rPr>
          <w:rFonts w:ascii="Arial" w:hAnsi="Arial" w:cs="Arial"/>
        </w:rPr>
        <w:t xml:space="preserve"> used In order to </w:t>
      </w:r>
      <w:r w:rsidR="00113A25">
        <w:rPr>
          <w:rFonts w:ascii="Arial" w:hAnsi="Arial" w:cs="Arial"/>
        </w:rPr>
        <w:t>create</w:t>
      </w:r>
      <w:r w:rsidRPr="00A22812">
        <w:rPr>
          <w:rFonts w:ascii="Arial" w:hAnsi="Arial" w:cs="Arial"/>
        </w:rPr>
        <w:t xml:space="preserve"> a less burdensome process, capture EEOC required information and simplify the fili</w:t>
      </w:r>
      <w:r>
        <w:rPr>
          <w:rFonts w:ascii="Arial" w:hAnsi="Arial" w:cs="Arial"/>
        </w:rPr>
        <w:t>ng of an informal EEO complaint</w:t>
      </w:r>
      <w:r w:rsidRPr="00A22812">
        <w:rPr>
          <w:rFonts w:ascii="Arial" w:hAnsi="Arial" w:cs="Arial"/>
        </w:rPr>
        <w:t xml:space="preserve">.  This </w:t>
      </w:r>
      <w:r w:rsidR="00285F77">
        <w:rPr>
          <w:rFonts w:ascii="Arial" w:hAnsi="Arial" w:cs="Arial"/>
        </w:rPr>
        <w:t>will be</w:t>
      </w:r>
      <w:r w:rsidR="00113A25">
        <w:rPr>
          <w:rFonts w:ascii="Arial" w:hAnsi="Arial" w:cs="Arial"/>
        </w:rPr>
        <w:t>come</w:t>
      </w:r>
      <w:r w:rsidRPr="00A22812">
        <w:rPr>
          <w:rFonts w:ascii="Arial" w:hAnsi="Arial" w:cs="Arial"/>
        </w:rPr>
        <w:t xml:space="preserve"> the first collection of information in the EEO process.  Without th</w:t>
      </w:r>
      <w:r w:rsidR="00285F77">
        <w:rPr>
          <w:rFonts w:ascii="Arial" w:hAnsi="Arial" w:cs="Arial"/>
        </w:rPr>
        <w:t>is</w:t>
      </w:r>
      <w:r w:rsidRPr="00A22812">
        <w:rPr>
          <w:rFonts w:ascii="Arial" w:hAnsi="Arial" w:cs="Arial"/>
        </w:rPr>
        <w:t xml:space="preserve"> form, individuals do not include all of the necessary complaint specifics to process their complaint.  </w:t>
      </w:r>
      <w:r w:rsidR="00C9779E">
        <w:rPr>
          <w:rFonts w:ascii="Arial" w:hAnsi="Arial" w:cs="Arial"/>
        </w:rPr>
        <w:t xml:space="preserve">This requires EEO </w:t>
      </w:r>
      <w:r w:rsidRPr="00A22812">
        <w:rPr>
          <w:rFonts w:ascii="Arial" w:hAnsi="Arial" w:cs="Arial"/>
        </w:rPr>
        <w:t>counselor</w:t>
      </w:r>
      <w:r w:rsidR="00C9779E">
        <w:rPr>
          <w:rFonts w:ascii="Arial" w:hAnsi="Arial" w:cs="Arial"/>
        </w:rPr>
        <w:t>s</w:t>
      </w:r>
      <w:r w:rsidRPr="00A22812">
        <w:rPr>
          <w:rFonts w:ascii="Arial" w:hAnsi="Arial" w:cs="Arial"/>
        </w:rPr>
        <w:t xml:space="preserve"> </w:t>
      </w:r>
      <w:r w:rsidR="00C9779E">
        <w:rPr>
          <w:rFonts w:ascii="Arial" w:hAnsi="Arial" w:cs="Arial"/>
        </w:rPr>
        <w:t xml:space="preserve">to request additional information in order to </w:t>
      </w:r>
      <w:r w:rsidRPr="00A22812">
        <w:rPr>
          <w:rFonts w:ascii="Arial" w:hAnsi="Arial" w:cs="Arial"/>
        </w:rPr>
        <w:t xml:space="preserve">determine what action(s) the agency has taken or is taking that causes the aggrieved person to believe s/he is the victim of discrimination. </w:t>
      </w:r>
    </w:p>
    <w:p w:rsidR="00040CA7" w:rsidRPr="00813FB3" w:rsidRDefault="00040CA7" w:rsidP="00C67187">
      <w:pPr>
        <w:rPr>
          <w:rFonts w:ascii="Arial" w:hAnsi="Arial" w:cs="Arial"/>
          <w:b/>
        </w:rPr>
      </w:pPr>
    </w:p>
    <w:p w:rsidR="00285F77" w:rsidRPr="00813FB3" w:rsidRDefault="00040CA7" w:rsidP="00285F77">
      <w:pPr>
        <w:rPr>
          <w:rFonts w:ascii="Arial" w:hAnsi="Arial" w:cs="Arial"/>
        </w:rPr>
      </w:pPr>
      <w:r w:rsidRPr="00813FB3">
        <w:rPr>
          <w:rFonts w:ascii="Arial" w:hAnsi="Arial" w:cs="Arial"/>
          <w:b/>
        </w:rPr>
        <w:t xml:space="preserve">ACTIONS:  </w:t>
      </w:r>
      <w:r w:rsidR="00285F77" w:rsidRPr="00A22812">
        <w:rPr>
          <w:rFonts w:ascii="Arial" w:hAnsi="Arial" w:cs="Arial"/>
        </w:rPr>
        <w:t>The use of this form will improve the timeliness and quality of the informal process.</w:t>
      </w:r>
    </w:p>
    <w:p w:rsidR="0005210D" w:rsidRDefault="0005210D" w:rsidP="0005210D"/>
    <w:sectPr w:rsidR="0005210D" w:rsidSect="00285F77">
      <w:footerReference w:type="even" r:id="rId9"/>
      <w:footerReference w:type="default" r:id="rId10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D4" w:rsidRDefault="006E2DD4">
      <w:r>
        <w:separator/>
      </w:r>
    </w:p>
  </w:endnote>
  <w:endnote w:type="continuationSeparator" w:id="0">
    <w:p w:rsidR="006E2DD4" w:rsidRDefault="006E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7" w:rsidRDefault="00040CA7" w:rsidP="00C01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CA7" w:rsidRDefault="00040CA7" w:rsidP="000B00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7" w:rsidRDefault="00040CA7" w:rsidP="000B00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D4" w:rsidRDefault="006E2DD4">
      <w:r>
        <w:separator/>
      </w:r>
    </w:p>
  </w:footnote>
  <w:footnote w:type="continuationSeparator" w:id="0">
    <w:p w:rsidR="006E2DD4" w:rsidRDefault="006E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BA5F"/>
    <w:multiLevelType w:val="singleLevel"/>
    <w:tmpl w:val="53B17E70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cs="Times New Roman"/>
        <w:snapToGrid/>
        <w:spacing w:val="14"/>
        <w:sz w:val="19"/>
        <w:szCs w:val="19"/>
      </w:rPr>
    </w:lvl>
  </w:abstractNum>
  <w:abstractNum w:abstractNumId="1">
    <w:nsid w:val="1263248B"/>
    <w:multiLevelType w:val="hybridMultilevel"/>
    <w:tmpl w:val="3E7A2F70"/>
    <w:lvl w:ilvl="0" w:tplc="59DA690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000862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81E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0E42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D8A2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2EA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684A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9E05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E862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2E2A65"/>
    <w:multiLevelType w:val="multilevel"/>
    <w:tmpl w:val="63B0B2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Cambria" w:hint="default"/>
        <w:b/>
        <w:bCs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92"/>
        </w:tabs>
        <w:ind w:firstLine="36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(%3)"/>
      <w:lvlJc w:val="left"/>
      <w:pPr>
        <w:tabs>
          <w:tab w:val="num" w:pos="1008"/>
        </w:tabs>
        <w:ind w:left="360" w:firstLine="288"/>
      </w:pPr>
      <w:rPr>
        <w:rFonts w:cs="Times New Roman" w:hint="default"/>
        <w:b w:val="0"/>
        <w:bCs/>
        <w:i w:val="0"/>
        <w:sz w:val="24"/>
        <w:szCs w:val="24"/>
      </w:rPr>
    </w:lvl>
    <w:lvl w:ilvl="3">
      <w:start w:val="1"/>
      <w:numFmt w:val="lowerRoman"/>
      <w:lvlText w:val="%4."/>
      <w:lvlJc w:val="right"/>
      <w:pPr>
        <w:tabs>
          <w:tab w:val="num" w:pos="1512"/>
        </w:tabs>
        <w:ind w:left="1512" w:hanging="360"/>
      </w:pPr>
      <w:rPr>
        <w:rFonts w:cs="Times New Roman" w:hint="default"/>
        <w:b w:val="0"/>
        <w:bCs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5">
      <w:start w:val="1"/>
      <w:numFmt w:val="lowerLetter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27786072"/>
    <w:multiLevelType w:val="hybridMultilevel"/>
    <w:tmpl w:val="9B941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224747"/>
    <w:multiLevelType w:val="hybridMultilevel"/>
    <w:tmpl w:val="56A0C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1554503"/>
    <w:multiLevelType w:val="hybridMultilevel"/>
    <w:tmpl w:val="8618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3007F9"/>
    <w:multiLevelType w:val="hybridMultilevel"/>
    <w:tmpl w:val="2792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5805B4"/>
    <w:multiLevelType w:val="hybridMultilevel"/>
    <w:tmpl w:val="4136286A"/>
    <w:lvl w:ilvl="0" w:tplc="3E00F39C">
      <w:start w:val="3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874A4"/>
    <w:multiLevelType w:val="hybridMultilevel"/>
    <w:tmpl w:val="3668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BA44F2"/>
    <w:multiLevelType w:val="hybridMultilevel"/>
    <w:tmpl w:val="72BE5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1885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FD4F69"/>
    <w:multiLevelType w:val="hybridMultilevel"/>
    <w:tmpl w:val="C4522FBE"/>
    <w:lvl w:ilvl="0" w:tplc="02500742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18161E-039A-4CF7-AB13-762D645DFD6D}"/>
    <w:docVar w:name="dgnword-eventsink" w:val="99388656"/>
  </w:docVars>
  <w:rsids>
    <w:rsidRoot w:val="00510E9B"/>
    <w:rsid w:val="0000249C"/>
    <w:rsid w:val="00003653"/>
    <w:rsid w:val="00004EF3"/>
    <w:rsid w:val="00005441"/>
    <w:rsid w:val="00005839"/>
    <w:rsid w:val="00007080"/>
    <w:rsid w:val="00013A0E"/>
    <w:rsid w:val="00016BC4"/>
    <w:rsid w:val="000173ED"/>
    <w:rsid w:val="0002063F"/>
    <w:rsid w:val="00020942"/>
    <w:rsid w:val="000213D5"/>
    <w:rsid w:val="0002261D"/>
    <w:rsid w:val="00025BA8"/>
    <w:rsid w:val="00032E97"/>
    <w:rsid w:val="00033D7B"/>
    <w:rsid w:val="00040CA7"/>
    <w:rsid w:val="000431BC"/>
    <w:rsid w:val="000468FF"/>
    <w:rsid w:val="0005039D"/>
    <w:rsid w:val="0005210D"/>
    <w:rsid w:val="00064E14"/>
    <w:rsid w:val="0006558F"/>
    <w:rsid w:val="00070219"/>
    <w:rsid w:val="0007603A"/>
    <w:rsid w:val="00085DA6"/>
    <w:rsid w:val="000861C9"/>
    <w:rsid w:val="00091DBF"/>
    <w:rsid w:val="00095902"/>
    <w:rsid w:val="000A05DD"/>
    <w:rsid w:val="000A17DE"/>
    <w:rsid w:val="000A1899"/>
    <w:rsid w:val="000A528B"/>
    <w:rsid w:val="000A65DC"/>
    <w:rsid w:val="000B0037"/>
    <w:rsid w:val="000C1FE2"/>
    <w:rsid w:val="000C29E1"/>
    <w:rsid w:val="000D02AF"/>
    <w:rsid w:val="000D393F"/>
    <w:rsid w:val="000E1FF8"/>
    <w:rsid w:val="000E4CA9"/>
    <w:rsid w:val="000E7249"/>
    <w:rsid w:val="000F13A2"/>
    <w:rsid w:val="000F1D4C"/>
    <w:rsid w:val="000F22FC"/>
    <w:rsid w:val="000F4DED"/>
    <w:rsid w:val="000F57C9"/>
    <w:rsid w:val="00113A25"/>
    <w:rsid w:val="0011611C"/>
    <w:rsid w:val="00116A24"/>
    <w:rsid w:val="001178EC"/>
    <w:rsid w:val="00121574"/>
    <w:rsid w:val="00123E78"/>
    <w:rsid w:val="001264A0"/>
    <w:rsid w:val="00134951"/>
    <w:rsid w:val="00136515"/>
    <w:rsid w:val="00140FE6"/>
    <w:rsid w:val="00142F7E"/>
    <w:rsid w:val="001471C0"/>
    <w:rsid w:val="00160B9B"/>
    <w:rsid w:val="001640E4"/>
    <w:rsid w:val="0017439E"/>
    <w:rsid w:val="00185AF9"/>
    <w:rsid w:val="0019273A"/>
    <w:rsid w:val="001967AD"/>
    <w:rsid w:val="00197B6A"/>
    <w:rsid w:val="001A5103"/>
    <w:rsid w:val="001A7AC1"/>
    <w:rsid w:val="001B3848"/>
    <w:rsid w:val="001B4323"/>
    <w:rsid w:val="001C0D8A"/>
    <w:rsid w:val="001C33EF"/>
    <w:rsid w:val="001D0059"/>
    <w:rsid w:val="001D2F96"/>
    <w:rsid w:val="001D7B25"/>
    <w:rsid w:val="001F491E"/>
    <w:rsid w:val="002010D4"/>
    <w:rsid w:val="00202198"/>
    <w:rsid w:val="00203585"/>
    <w:rsid w:val="00203BF7"/>
    <w:rsid w:val="0020464F"/>
    <w:rsid w:val="002106FC"/>
    <w:rsid w:val="00211087"/>
    <w:rsid w:val="00211514"/>
    <w:rsid w:val="00213E4E"/>
    <w:rsid w:val="002158BE"/>
    <w:rsid w:val="002216E9"/>
    <w:rsid w:val="002223F0"/>
    <w:rsid w:val="002341F6"/>
    <w:rsid w:val="00234D41"/>
    <w:rsid w:val="00240C43"/>
    <w:rsid w:val="00262C5F"/>
    <w:rsid w:val="0027413B"/>
    <w:rsid w:val="00276A21"/>
    <w:rsid w:val="00283E9B"/>
    <w:rsid w:val="00285C81"/>
    <w:rsid w:val="00285F77"/>
    <w:rsid w:val="00287E49"/>
    <w:rsid w:val="00291FAD"/>
    <w:rsid w:val="00293475"/>
    <w:rsid w:val="002B0594"/>
    <w:rsid w:val="002C0424"/>
    <w:rsid w:val="002C07A3"/>
    <w:rsid w:val="002C2DD0"/>
    <w:rsid w:val="002D313B"/>
    <w:rsid w:val="002D6919"/>
    <w:rsid w:val="002E0DC4"/>
    <w:rsid w:val="002E6614"/>
    <w:rsid w:val="002F008A"/>
    <w:rsid w:val="002F0EB2"/>
    <w:rsid w:val="002F39CF"/>
    <w:rsid w:val="002F5753"/>
    <w:rsid w:val="002F5FFA"/>
    <w:rsid w:val="00304178"/>
    <w:rsid w:val="00304A35"/>
    <w:rsid w:val="00321006"/>
    <w:rsid w:val="00323399"/>
    <w:rsid w:val="00323EC4"/>
    <w:rsid w:val="00325E11"/>
    <w:rsid w:val="00332650"/>
    <w:rsid w:val="00332BA7"/>
    <w:rsid w:val="00332BCF"/>
    <w:rsid w:val="00341860"/>
    <w:rsid w:val="00344356"/>
    <w:rsid w:val="0034437D"/>
    <w:rsid w:val="00351213"/>
    <w:rsid w:val="003523B6"/>
    <w:rsid w:val="003553D8"/>
    <w:rsid w:val="00357582"/>
    <w:rsid w:val="0036089F"/>
    <w:rsid w:val="003616A7"/>
    <w:rsid w:val="00361B91"/>
    <w:rsid w:val="00363A95"/>
    <w:rsid w:val="00367387"/>
    <w:rsid w:val="00372A79"/>
    <w:rsid w:val="003739AF"/>
    <w:rsid w:val="00374CCD"/>
    <w:rsid w:val="00375484"/>
    <w:rsid w:val="00380044"/>
    <w:rsid w:val="0038061F"/>
    <w:rsid w:val="00381AB8"/>
    <w:rsid w:val="003833F4"/>
    <w:rsid w:val="0038446F"/>
    <w:rsid w:val="00386EF4"/>
    <w:rsid w:val="00390077"/>
    <w:rsid w:val="00390D25"/>
    <w:rsid w:val="00393CFE"/>
    <w:rsid w:val="00394E09"/>
    <w:rsid w:val="0039603F"/>
    <w:rsid w:val="0039734B"/>
    <w:rsid w:val="003A0655"/>
    <w:rsid w:val="003A4BCC"/>
    <w:rsid w:val="003B0D08"/>
    <w:rsid w:val="003B30A9"/>
    <w:rsid w:val="003B3243"/>
    <w:rsid w:val="003B720B"/>
    <w:rsid w:val="003C5E47"/>
    <w:rsid w:val="003D258E"/>
    <w:rsid w:val="003D4589"/>
    <w:rsid w:val="003D7A83"/>
    <w:rsid w:val="003E0B6C"/>
    <w:rsid w:val="003E1DE0"/>
    <w:rsid w:val="003E50F8"/>
    <w:rsid w:val="003F2910"/>
    <w:rsid w:val="003F3E20"/>
    <w:rsid w:val="003F3F32"/>
    <w:rsid w:val="004023DE"/>
    <w:rsid w:val="00412041"/>
    <w:rsid w:val="00417270"/>
    <w:rsid w:val="004259A9"/>
    <w:rsid w:val="00425FE2"/>
    <w:rsid w:val="004323FF"/>
    <w:rsid w:val="00440CD5"/>
    <w:rsid w:val="00441380"/>
    <w:rsid w:val="00446262"/>
    <w:rsid w:val="00446C4B"/>
    <w:rsid w:val="00446FB0"/>
    <w:rsid w:val="00455722"/>
    <w:rsid w:val="0045673F"/>
    <w:rsid w:val="00457E20"/>
    <w:rsid w:val="00481DB7"/>
    <w:rsid w:val="00485547"/>
    <w:rsid w:val="00491E4B"/>
    <w:rsid w:val="0049257E"/>
    <w:rsid w:val="004932A6"/>
    <w:rsid w:val="004A282E"/>
    <w:rsid w:val="004A5F49"/>
    <w:rsid w:val="004B495C"/>
    <w:rsid w:val="004B5BB5"/>
    <w:rsid w:val="004B6473"/>
    <w:rsid w:val="004C0A72"/>
    <w:rsid w:val="004D074F"/>
    <w:rsid w:val="004D0A13"/>
    <w:rsid w:val="004D1CD6"/>
    <w:rsid w:val="004D3139"/>
    <w:rsid w:val="004D396A"/>
    <w:rsid w:val="004D7D52"/>
    <w:rsid w:val="004E13BE"/>
    <w:rsid w:val="004E2928"/>
    <w:rsid w:val="004E49BD"/>
    <w:rsid w:val="004E72C6"/>
    <w:rsid w:val="004F2F0E"/>
    <w:rsid w:val="00510E9B"/>
    <w:rsid w:val="005146BD"/>
    <w:rsid w:val="005236CF"/>
    <w:rsid w:val="00523D13"/>
    <w:rsid w:val="00525BF8"/>
    <w:rsid w:val="00532883"/>
    <w:rsid w:val="00541825"/>
    <w:rsid w:val="00542D58"/>
    <w:rsid w:val="00547005"/>
    <w:rsid w:val="00547533"/>
    <w:rsid w:val="0055261F"/>
    <w:rsid w:val="005545DF"/>
    <w:rsid w:val="0055686A"/>
    <w:rsid w:val="00556EB5"/>
    <w:rsid w:val="00556FA0"/>
    <w:rsid w:val="005572FC"/>
    <w:rsid w:val="005629F8"/>
    <w:rsid w:val="0056437E"/>
    <w:rsid w:val="0056584B"/>
    <w:rsid w:val="00565E42"/>
    <w:rsid w:val="005821E9"/>
    <w:rsid w:val="00587862"/>
    <w:rsid w:val="005936FD"/>
    <w:rsid w:val="00596084"/>
    <w:rsid w:val="005A7C65"/>
    <w:rsid w:val="005C05BE"/>
    <w:rsid w:val="005C0B7E"/>
    <w:rsid w:val="005D03EE"/>
    <w:rsid w:val="005D18CE"/>
    <w:rsid w:val="005D68E8"/>
    <w:rsid w:val="005E15DF"/>
    <w:rsid w:val="005E42FA"/>
    <w:rsid w:val="005F0972"/>
    <w:rsid w:val="005F48B4"/>
    <w:rsid w:val="005F6739"/>
    <w:rsid w:val="0060333A"/>
    <w:rsid w:val="00603F63"/>
    <w:rsid w:val="00605ABD"/>
    <w:rsid w:val="00607AFF"/>
    <w:rsid w:val="006169D3"/>
    <w:rsid w:val="006253A0"/>
    <w:rsid w:val="006278B9"/>
    <w:rsid w:val="006334B5"/>
    <w:rsid w:val="00637D6A"/>
    <w:rsid w:val="00645390"/>
    <w:rsid w:val="00650F54"/>
    <w:rsid w:val="00652458"/>
    <w:rsid w:val="0066539B"/>
    <w:rsid w:val="00665EF2"/>
    <w:rsid w:val="00666335"/>
    <w:rsid w:val="0068107B"/>
    <w:rsid w:val="00686463"/>
    <w:rsid w:val="00694E6D"/>
    <w:rsid w:val="006A0126"/>
    <w:rsid w:val="006A5ACB"/>
    <w:rsid w:val="006A6261"/>
    <w:rsid w:val="006A7099"/>
    <w:rsid w:val="006B7407"/>
    <w:rsid w:val="006B77C6"/>
    <w:rsid w:val="006B7B4F"/>
    <w:rsid w:val="006C15F3"/>
    <w:rsid w:val="006C19BF"/>
    <w:rsid w:val="006C2141"/>
    <w:rsid w:val="006C6F3A"/>
    <w:rsid w:val="006D0702"/>
    <w:rsid w:val="006D3977"/>
    <w:rsid w:val="006D56D3"/>
    <w:rsid w:val="006E102F"/>
    <w:rsid w:val="006E17A2"/>
    <w:rsid w:val="006E2409"/>
    <w:rsid w:val="006E2DD4"/>
    <w:rsid w:val="006F4B67"/>
    <w:rsid w:val="006F5924"/>
    <w:rsid w:val="00700359"/>
    <w:rsid w:val="00704826"/>
    <w:rsid w:val="00710308"/>
    <w:rsid w:val="007129CC"/>
    <w:rsid w:val="007130B8"/>
    <w:rsid w:val="00716F05"/>
    <w:rsid w:val="0072410A"/>
    <w:rsid w:val="00724CCA"/>
    <w:rsid w:val="0073026D"/>
    <w:rsid w:val="00731350"/>
    <w:rsid w:val="00731BC4"/>
    <w:rsid w:val="00747EF4"/>
    <w:rsid w:val="00751F1B"/>
    <w:rsid w:val="0075334F"/>
    <w:rsid w:val="0075568E"/>
    <w:rsid w:val="0075647C"/>
    <w:rsid w:val="00757DB4"/>
    <w:rsid w:val="007713A8"/>
    <w:rsid w:val="00772A73"/>
    <w:rsid w:val="007756FB"/>
    <w:rsid w:val="007763E8"/>
    <w:rsid w:val="00777791"/>
    <w:rsid w:val="0078191B"/>
    <w:rsid w:val="00782EE7"/>
    <w:rsid w:val="00785E45"/>
    <w:rsid w:val="00791457"/>
    <w:rsid w:val="007A02D0"/>
    <w:rsid w:val="007B4193"/>
    <w:rsid w:val="007C3C99"/>
    <w:rsid w:val="007C4480"/>
    <w:rsid w:val="007D26CE"/>
    <w:rsid w:val="007E3AA6"/>
    <w:rsid w:val="007E4A04"/>
    <w:rsid w:val="007E5D90"/>
    <w:rsid w:val="007E6714"/>
    <w:rsid w:val="007E730D"/>
    <w:rsid w:val="007F4751"/>
    <w:rsid w:val="007F5298"/>
    <w:rsid w:val="007F621D"/>
    <w:rsid w:val="007F6637"/>
    <w:rsid w:val="008008B7"/>
    <w:rsid w:val="00813FB3"/>
    <w:rsid w:val="00823A16"/>
    <w:rsid w:val="008254F1"/>
    <w:rsid w:val="00827C00"/>
    <w:rsid w:val="0083071B"/>
    <w:rsid w:val="00830E84"/>
    <w:rsid w:val="00833C7B"/>
    <w:rsid w:val="008348B9"/>
    <w:rsid w:val="00836377"/>
    <w:rsid w:val="0084019E"/>
    <w:rsid w:val="00845967"/>
    <w:rsid w:val="008515A4"/>
    <w:rsid w:val="0085628F"/>
    <w:rsid w:val="008622CA"/>
    <w:rsid w:val="00864618"/>
    <w:rsid w:val="00866DE2"/>
    <w:rsid w:val="0086713E"/>
    <w:rsid w:val="00871C9B"/>
    <w:rsid w:val="00874E93"/>
    <w:rsid w:val="00874F4C"/>
    <w:rsid w:val="0088499A"/>
    <w:rsid w:val="00892CE2"/>
    <w:rsid w:val="00897804"/>
    <w:rsid w:val="008A2168"/>
    <w:rsid w:val="008A4C1D"/>
    <w:rsid w:val="008A4FD5"/>
    <w:rsid w:val="008B1979"/>
    <w:rsid w:val="008B5133"/>
    <w:rsid w:val="008B6185"/>
    <w:rsid w:val="008B747C"/>
    <w:rsid w:val="008C3DD7"/>
    <w:rsid w:val="008C4C74"/>
    <w:rsid w:val="008C5E94"/>
    <w:rsid w:val="008D041C"/>
    <w:rsid w:val="008D32BF"/>
    <w:rsid w:val="008D6F5A"/>
    <w:rsid w:val="008D75CB"/>
    <w:rsid w:val="008E6EC7"/>
    <w:rsid w:val="008F3925"/>
    <w:rsid w:val="008F4E45"/>
    <w:rsid w:val="008F5521"/>
    <w:rsid w:val="008F58BC"/>
    <w:rsid w:val="008F5916"/>
    <w:rsid w:val="008F62F2"/>
    <w:rsid w:val="00904EE3"/>
    <w:rsid w:val="00922EE0"/>
    <w:rsid w:val="00927B46"/>
    <w:rsid w:val="00933BBD"/>
    <w:rsid w:val="00950F62"/>
    <w:rsid w:val="00952A49"/>
    <w:rsid w:val="00955071"/>
    <w:rsid w:val="00955F49"/>
    <w:rsid w:val="009624C6"/>
    <w:rsid w:val="00963DCC"/>
    <w:rsid w:val="0097074A"/>
    <w:rsid w:val="00992A5D"/>
    <w:rsid w:val="0099495B"/>
    <w:rsid w:val="009B227C"/>
    <w:rsid w:val="009B3F22"/>
    <w:rsid w:val="009B5DAE"/>
    <w:rsid w:val="009C0EE1"/>
    <w:rsid w:val="009C3B22"/>
    <w:rsid w:val="009C7737"/>
    <w:rsid w:val="009C7B3B"/>
    <w:rsid w:val="009D0198"/>
    <w:rsid w:val="009D03F1"/>
    <w:rsid w:val="009E467D"/>
    <w:rsid w:val="009E78B8"/>
    <w:rsid w:val="009F0DA9"/>
    <w:rsid w:val="009F7C18"/>
    <w:rsid w:val="00A04A4C"/>
    <w:rsid w:val="00A056C5"/>
    <w:rsid w:val="00A0647D"/>
    <w:rsid w:val="00A10EC7"/>
    <w:rsid w:val="00A13AB8"/>
    <w:rsid w:val="00A147C4"/>
    <w:rsid w:val="00A15D6F"/>
    <w:rsid w:val="00A2148F"/>
    <w:rsid w:val="00A22812"/>
    <w:rsid w:val="00A268FB"/>
    <w:rsid w:val="00A3143A"/>
    <w:rsid w:val="00A31A2B"/>
    <w:rsid w:val="00A41722"/>
    <w:rsid w:val="00A43A17"/>
    <w:rsid w:val="00A47E9D"/>
    <w:rsid w:val="00A50DA6"/>
    <w:rsid w:val="00A50F52"/>
    <w:rsid w:val="00A51B19"/>
    <w:rsid w:val="00A52D0D"/>
    <w:rsid w:val="00A6030D"/>
    <w:rsid w:val="00A6210E"/>
    <w:rsid w:val="00A66076"/>
    <w:rsid w:val="00A70014"/>
    <w:rsid w:val="00A7018C"/>
    <w:rsid w:val="00A9334C"/>
    <w:rsid w:val="00A945B8"/>
    <w:rsid w:val="00A948B5"/>
    <w:rsid w:val="00A95795"/>
    <w:rsid w:val="00A973F7"/>
    <w:rsid w:val="00AA47E2"/>
    <w:rsid w:val="00AB5489"/>
    <w:rsid w:val="00AC0388"/>
    <w:rsid w:val="00AC17F6"/>
    <w:rsid w:val="00AC24F8"/>
    <w:rsid w:val="00AC2555"/>
    <w:rsid w:val="00AC5EC0"/>
    <w:rsid w:val="00AD13ED"/>
    <w:rsid w:val="00AD1519"/>
    <w:rsid w:val="00AD294C"/>
    <w:rsid w:val="00AD6688"/>
    <w:rsid w:val="00AE165E"/>
    <w:rsid w:val="00AE30CC"/>
    <w:rsid w:val="00AE34E8"/>
    <w:rsid w:val="00AE3ED5"/>
    <w:rsid w:val="00AE7E78"/>
    <w:rsid w:val="00AF056B"/>
    <w:rsid w:val="00AF0B76"/>
    <w:rsid w:val="00AF10AF"/>
    <w:rsid w:val="00AF24DF"/>
    <w:rsid w:val="00B100E0"/>
    <w:rsid w:val="00B108DC"/>
    <w:rsid w:val="00B31AE6"/>
    <w:rsid w:val="00B32A21"/>
    <w:rsid w:val="00B412F3"/>
    <w:rsid w:val="00B52ADB"/>
    <w:rsid w:val="00B538F3"/>
    <w:rsid w:val="00B54986"/>
    <w:rsid w:val="00B55338"/>
    <w:rsid w:val="00B666E7"/>
    <w:rsid w:val="00B66C84"/>
    <w:rsid w:val="00B70468"/>
    <w:rsid w:val="00B70790"/>
    <w:rsid w:val="00B70F65"/>
    <w:rsid w:val="00B73B3F"/>
    <w:rsid w:val="00B74B5B"/>
    <w:rsid w:val="00B86803"/>
    <w:rsid w:val="00B87829"/>
    <w:rsid w:val="00B939B0"/>
    <w:rsid w:val="00B976A2"/>
    <w:rsid w:val="00BA0077"/>
    <w:rsid w:val="00BA234B"/>
    <w:rsid w:val="00BA3152"/>
    <w:rsid w:val="00BA7431"/>
    <w:rsid w:val="00BB63D8"/>
    <w:rsid w:val="00BB6CC1"/>
    <w:rsid w:val="00BC2051"/>
    <w:rsid w:val="00BC39E4"/>
    <w:rsid w:val="00BC3BA4"/>
    <w:rsid w:val="00BD1D94"/>
    <w:rsid w:val="00BE4184"/>
    <w:rsid w:val="00BE5218"/>
    <w:rsid w:val="00BF346A"/>
    <w:rsid w:val="00BF3F6F"/>
    <w:rsid w:val="00BF4D47"/>
    <w:rsid w:val="00BF62D0"/>
    <w:rsid w:val="00C0124E"/>
    <w:rsid w:val="00C0281F"/>
    <w:rsid w:val="00C03CC6"/>
    <w:rsid w:val="00C03E15"/>
    <w:rsid w:val="00C06B77"/>
    <w:rsid w:val="00C10091"/>
    <w:rsid w:val="00C104ED"/>
    <w:rsid w:val="00C12DAB"/>
    <w:rsid w:val="00C14DD0"/>
    <w:rsid w:val="00C154C7"/>
    <w:rsid w:val="00C16584"/>
    <w:rsid w:val="00C17E8B"/>
    <w:rsid w:val="00C17F81"/>
    <w:rsid w:val="00C22866"/>
    <w:rsid w:val="00C2309A"/>
    <w:rsid w:val="00C2537E"/>
    <w:rsid w:val="00C336C8"/>
    <w:rsid w:val="00C358DE"/>
    <w:rsid w:val="00C36E64"/>
    <w:rsid w:val="00C4023B"/>
    <w:rsid w:val="00C4270A"/>
    <w:rsid w:val="00C44B26"/>
    <w:rsid w:val="00C44C54"/>
    <w:rsid w:val="00C60439"/>
    <w:rsid w:val="00C613D1"/>
    <w:rsid w:val="00C6179F"/>
    <w:rsid w:val="00C62696"/>
    <w:rsid w:val="00C6281D"/>
    <w:rsid w:val="00C67187"/>
    <w:rsid w:val="00C7195A"/>
    <w:rsid w:val="00C749A7"/>
    <w:rsid w:val="00C763B6"/>
    <w:rsid w:val="00C8718D"/>
    <w:rsid w:val="00C91C6E"/>
    <w:rsid w:val="00C9779E"/>
    <w:rsid w:val="00CA4228"/>
    <w:rsid w:val="00CA562C"/>
    <w:rsid w:val="00CA6730"/>
    <w:rsid w:val="00CA6DB6"/>
    <w:rsid w:val="00CB185A"/>
    <w:rsid w:val="00CB5372"/>
    <w:rsid w:val="00CC14C4"/>
    <w:rsid w:val="00CC501E"/>
    <w:rsid w:val="00CD1617"/>
    <w:rsid w:val="00CD23B8"/>
    <w:rsid w:val="00CD3EF4"/>
    <w:rsid w:val="00CD6483"/>
    <w:rsid w:val="00CE65B0"/>
    <w:rsid w:val="00CE7897"/>
    <w:rsid w:val="00CF200E"/>
    <w:rsid w:val="00CF3930"/>
    <w:rsid w:val="00CF3DC1"/>
    <w:rsid w:val="00CF45CB"/>
    <w:rsid w:val="00CF531D"/>
    <w:rsid w:val="00CF6799"/>
    <w:rsid w:val="00D0271F"/>
    <w:rsid w:val="00D0500F"/>
    <w:rsid w:val="00D06E80"/>
    <w:rsid w:val="00D07A35"/>
    <w:rsid w:val="00D1569E"/>
    <w:rsid w:val="00D20519"/>
    <w:rsid w:val="00D2086F"/>
    <w:rsid w:val="00D2578B"/>
    <w:rsid w:val="00D27848"/>
    <w:rsid w:val="00D30E34"/>
    <w:rsid w:val="00D41A8B"/>
    <w:rsid w:val="00D520EE"/>
    <w:rsid w:val="00D53EE9"/>
    <w:rsid w:val="00D67DD9"/>
    <w:rsid w:val="00D722B4"/>
    <w:rsid w:val="00D72DF7"/>
    <w:rsid w:val="00D74D43"/>
    <w:rsid w:val="00D76E5E"/>
    <w:rsid w:val="00D84D26"/>
    <w:rsid w:val="00D85B61"/>
    <w:rsid w:val="00D86B8F"/>
    <w:rsid w:val="00D8779F"/>
    <w:rsid w:val="00D91A79"/>
    <w:rsid w:val="00D93802"/>
    <w:rsid w:val="00DA0909"/>
    <w:rsid w:val="00DA30FE"/>
    <w:rsid w:val="00DA514F"/>
    <w:rsid w:val="00DA53DF"/>
    <w:rsid w:val="00DA60D4"/>
    <w:rsid w:val="00DA7DE0"/>
    <w:rsid w:val="00DB4972"/>
    <w:rsid w:val="00DB5449"/>
    <w:rsid w:val="00DB7F1A"/>
    <w:rsid w:val="00DC0062"/>
    <w:rsid w:val="00DC4A36"/>
    <w:rsid w:val="00DE1C9F"/>
    <w:rsid w:val="00DE32D4"/>
    <w:rsid w:val="00DE4093"/>
    <w:rsid w:val="00DE5ED5"/>
    <w:rsid w:val="00DE64D1"/>
    <w:rsid w:val="00DF1F3F"/>
    <w:rsid w:val="00DF3639"/>
    <w:rsid w:val="00DF5ACC"/>
    <w:rsid w:val="00DF6BDC"/>
    <w:rsid w:val="00E0302F"/>
    <w:rsid w:val="00E17560"/>
    <w:rsid w:val="00E30288"/>
    <w:rsid w:val="00E30472"/>
    <w:rsid w:val="00E42441"/>
    <w:rsid w:val="00E43820"/>
    <w:rsid w:val="00E4410F"/>
    <w:rsid w:val="00E4426A"/>
    <w:rsid w:val="00E50312"/>
    <w:rsid w:val="00E52DF8"/>
    <w:rsid w:val="00E70C2E"/>
    <w:rsid w:val="00E76CF0"/>
    <w:rsid w:val="00E83099"/>
    <w:rsid w:val="00E843FC"/>
    <w:rsid w:val="00E916E4"/>
    <w:rsid w:val="00E955E1"/>
    <w:rsid w:val="00E97D46"/>
    <w:rsid w:val="00EA1FAA"/>
    <w:rsid w:val="00EA446B"/>
    <w:rsid w:val="00EA6368"/>
    <w:rsid w:val="00EB03DD"/>
    <w:rsid w:val="00EB7192"/>
    <w:rsid w:val="00EC14F0"/>
    <w:rsid w:val="00ED301E"/>
    <w:rsid w:val="00ED6A45"/>
    <w:rsid w:val="00ED6C54"/>
    <w:rsid w:val="00EE5E37"/>
    <w:rsid w:val="00EF5C75"/>
    <w:rsid w:val="00EF6EAF"/>
    <w:rsid w:val="00EF7991"/>
    <w:rsid w:val="00F02D01"/>
    <w:rsid w:val="00F0408C"/>
    <w:rsid w:val="00F0438D"/>
    <w:rsid w:val="00F14AF2"/>
    <w:rsid w:val="00F22D01"/>
    <w:rsid w:val="00F23D33"/>
    <w:rsid w:val="00F25363"/>
    <w:rsid w:val="00F2554C"/>
    <w:rsid w:val="00F30416"/>
    <w:rsid w:val="00F32096"/>
    <w:rsid w:val="00F3536B"/>
    <w:rsid w:val="00F43ED8"/>
    <w:rsid w:val="00F46A0C"/>
    <w:rsid w:val="00F5060A"/>
    <w:rsid w:val="00F5102A"/>
    <w:rsid w:val="00F516CA"/>
    <w:rsid w:val="00F55DFF"/>
    <w:rsid w:val="00F61AC0"/>
    <w:rsid w:val="00F67932"/>
    <w:rsid w:val="00F722B5"/>
    <w:rsid w:val="00F731FB"/>
    <w:rsid w:val="00F7470B"/>
    <w:rsid w:val="00F84E2C"/>
    <w:rsid w:val="00F9292E"/>
    <w:rsid w:val="00FA0BEB"/>
    <w:rsid w:val="00FB0294"/>
    <w:rsid w:val="00FB03E9"/>
    <w:rsid w:val="00FB0410"/>
    <w:rsid w:val="00FB0F95"/>
    <w:rsid w:val="00FB3095"/>
    <w:rsid w:val="00FB3E58"/>
    <w:rsid w:val="00FB4EBC"/>
    <w:rsid w:val="00FB7952"/>
    <w:rsid w:val="00FC011F"/>
    <w:rsid w:val="00FC3A6E"/>
    <w:rsid w:val="00FC5E5C"/>
    <w:rsid w:val="00FD7860"/>
    <w:rsid w:val="00FE14CE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8FA3-282C-4EA9-B428-0C5AFCAC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:  Report language in Senate Appropriations Committee (SAC) Conference Report 108-353 called for VA to provide a detailed</vt:lpstr>
    </vt:vector>
  </TitlesOfParts>
  <Company>Veterans Affiars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:  Report language in Senate Appropriations Committee (SAC) Conference Report 108-353 called for VA to provide a detailed</dc:title>
  <dc:creator>Southcott, Linda J.</dc:creator>
  <cp:lastModifiedBy>Harvey-Pryor, Cynthia</cp:lastModifiedBy>
  <cp:revision>2</cp:revision>
  <cp:lastPrinted>2015-07-15T11:30:00Z</cp:lastPrinted>
  <dcterms:created xsi:type="dcterms:W3CDTF">2016-03-25T15:16:00Z</dcterms:created>
  <dcterms:modified xsi:type="dcterms:W3CDTF">2016-03-25T15:16:00Z</dcterms:modified>
</cp:coreProperties>
</file>